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93" w:rsidRDefault="00D33993" w:rsidP="00D33993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34D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770150">
        <w:rPr>
          <w:rFonts w:ascii="Times New Roman" w:hAnsi="Times New Roman" w:cs="Times New Roman"/>
          <w:color w:val="auto"/>
          <w:sz w:val="24"/>
          <w:szCs w:val="24"/>
          <w:lang w:val="ru-RU"/>
        </w:rPr>
        <w:t>15</w:t>
      </w:r>
      <w:r w:rsidR="00A36957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декаб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я</w:t>
      </w:r>
      <w:r w:rsidR="00D2769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B868A2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</w:t>
      </w:r>
      <w:r w:rsidR="00EB3D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№</w:t>
      </w:r>
      <w:r w:rsidR="008B69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70150">
        <w:rPr>
          <w:rFonts w:ascii="Times New Roman" w:hAnsi="Times New Roman" w:cs="Times New Roman"/>
          <w:color w:val="auto"/>
          <w:sz w:val="24"/>
          <w:szCs w:val="24"/>
          <w:lang w:val="ru-RU"/>
        </w:rPr>
        <w:t>638</w:t>
      </w:r>
      <w:bookmarkStart w:id="0" w:name="_GoBack"/>
      <w:bookmarkEnd w:id="0"/>
    </w:p>
    <w:p w:rsidR="00D33993" w:rsidRDefault="00D33993" w:rsidP="00D3399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. Междуреченский</w:t>
      </w:r>
    </w:p>
    <w:p w:rsidR="00D33993" w:rsidRPr="00153E8D" w:rsidRDefault="00D33993" w:rsidP="00D33993">
      <w:pPr>
        <w:pStyle w:val="7"/>
        <w:keepLines/>
        <w:spacing w:before="0" w:line="240" w:lineRule="auto"/>
        <w:rPr>
          <w:b/>
          <w:color w:val="auto"/>
          <w:sz w:val="20"/>
          <w:szCs w:val="20"/>
        </w:rPr>
      </w:pPr>
    </w:p>
    <w:p w:rsidR="00105BF0" w:rsidRDefault="00D33993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0D6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69771B">
        <w:rPr>
          <w:rFonts w:ascii="Times New Roman" w:hAnsi="Times New Roman"/>
          <w:b/>
          <w:sz w:val="24"/>
          <w:szCs w:val="24"/>
        </w:rPr>
        <w:t>работы по п</w:t>
      </w:r>
      <w:r w:rsidR="00B868A2">
        <w:rPr>
          <w:rFonts w:ascii="Times New Roman" w:hAnsi="Times New Roman"/>
          <w:b/>
          <w:sz w:val="24"/>
          <w:szCs w:val="24"/>
        </w:rPr>
        <w:t>риему</w:t>
      </w:r>
      <w:r w:rsidR="0069771B">
        <w:rPr>
          <w:rFonts w:ascii="Times New Roman" w:hAnsi="Times New Roman"/>
          <w:b/>
          <w:sz w:val="24"/>
          <w:szCs w:val="24"/>
        </w:rPr>
        <w:t xml:space="preserve"> и </w:t>
      </w:r>
      <w:r w:rsidR="00F0729D">
        <w:rPr>
          <w:rFonts w:ascii="Times New Roman" w:hAnsi="Times New Roman"/>
          <w:b/>
          <w:sz w:val="24"/>
          <w:szCs w:val="24"/>
        </w:rPr>
        <w:t xml:space="preserve">регистрации </w:t>
      </w:r>
    </w:p>
    <w:p w:rsidR="0069771B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й на участие в </w:t>
      </w:r>
      <w:r w:rsidR="00B70A26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b/>
          <w:sz w:val="24"/>
          <w:szCs w:val="24"/>
        </w:rPr>
        <w:t>итогово</w:t>
      </w:r>
      <w:r w:rsidR="00B70A26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6957">
        <w:rPr>
          <w:rFonts w:ascii="Times New Roman" w:hAnsi="Times New Roman"/>
          <w:b/>
          <w:sz w:val="24"/>
          <w:szCs w:val="24"/>
        </w:rPr>
        <w:t xml:space="preserve"> </w:t>
      </w:r>
    </w:p>
    <w:p w:rsidR="00B70A26" w:rsidRDefault="00B70A26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и </w:t>
      </w:r>
      <w:r w:rsidR="00F072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образовательным программам основного </w:t>
      </w:r>
    </w:p>
    <w:p w:rsidR="00D33993" w:rsidRDefault="00B70A26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образования </w:t>
      </w:r>
      <w:r w:rsidR="00A369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A36957">
        <w:rPr>
          <w:rFonts w:ascii="Times New Roman" w:hAnsi="Times New Roman"/>
          <w:b/>
          <w:sz w:val="24"/>
          <w:szCs w:val="24"/>
        </w:rPr>
        <w:t>Кондинском</w:t>
      </w:r>
      <w:proofErr w:type="spellEnd"/>
      <w:r w:rsidR="00A36957">
        <w:rPr>
          <w:rFonts w:ascii="Times New Roman" w:hAnsi="Times New Roman"/>
          <w:b/>
          <w:sz w:val="24"/>
          <w:szCs w:val="24"/>
        </w:rPr>
        <w:t xml:space="preserve"> районе </w:t>
      </w:r>
      <w:r w:rsidR="00F0729D">
        <w:rPr>
          <w:rFonts w:ascii="Times New Roman" w:hAnsi="Times New Roman"/>
          <w:b/>
          <w:sz w:val="24"/>
          <w:szCs w:val="24"/>
        </w:rPr>
        <w:t>в 20</w:t>
      </w:r>
      <w:r w:rsidR="00B868A2">
        <w:rPr>
          <w:rFonts w:ascii="Times New Roman" w:hAnsi="Times New Roman"/>
          <w:b/>
          <w:sz w:val="24"/>
          <w:szCs w:val="24"/>
        </w:rPr>
        <w:t>2</w:t>
      </w:r>
      <w:r w:rsidR="000A395B">
        <w:rPr>
          <w:rFonts w:ascii="Times New Roman" w:hAnsi="Times New Roman"/>
          <w:b/>
          <w:sz w:val="24"/>
          <w:szCs w:val="24"/>
        </w:rPr>
        <w:t>3</w:t>
      </w:r>
      <w:r w:rsidR="00F0729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9771B" w:rsidRPr="00384F6A" w:rsidRDefault="0069771B" w:rsidP="00153E8D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16"/>
          <w:szCs w:val="16"/>
        </w:rPr>
      </w:pPr>
    </w:p>
    <w:p w:rsidR="001C298D" w:rsidRPr="002E74FA" w:rsidRDefault="0002202F" w:rsidP="002E74FA">
      <w:pPr>
        <w:pStyle w:val="af6"/>
        <w:ind w:right="-2" w:firstLine="69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о исполнение приказа Департамента образования и молодежной политики </w:t>
      </w:r>
      <w:r w:rsidR="00662D0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№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10-П-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2843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B11D8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 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D2769B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B868A2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D2769B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.20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О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ядке и местах приема и регистрации заявлений на прохождение г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осударственной итоговой аттестации по образовательным программам основного общего образования в Ханты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-Мансийск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ом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втономно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круг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–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Югр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20</w:t>
      </w:r>
      <w:r w:rsidR="00B868A2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у</w:t>
      </w:r>
      <w:r w:rsidR="00CB1DF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</w:t>
      </w:r>
      <w:r w:rsidR="00A62C4F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– Приказ Департамента)</w:t>
      </w:r>
      <w:r w:rsidR="00D33993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целях организации приема и регистрации заявлений на прохождение государственной итоговой аттестации по образовательным программам основного общего образования 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ГИА-9)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территории 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динс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го 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а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202</w:t>
      </w:r>
      <w:r w:rsidR="000A395B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B70A26" w:rsidRPr="00B70A26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у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D33993" w:rsidRPr="00B70A26">
        <w:rPr>
          <w:rFonts w:ascii="Times New Roman" w:hAnsi="Times New Roman"/>
          <w:b/>
          <w:color w:val="auto"/>
          <w:sz w:val="24"/>
          <w:szCs w:val="24"/>
          <w:lang w:val="ru-RU"/>
        </w:rPr>
        <w:t>приказываю:</w:t>
      </w:r>
    </w:p>
    <w:p w:rsidR="00105BF0" w:rsidRDefault="001C298D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E07"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Кондинского района  </w:t>
      </w:r>
      <w:r w:rsidR="00105BF0">
        <w:rPr>
          <w:rFonts w:ascii="Times New Roman" w:hAnsi="Times New Roman"/>
          <w:sz w:val="24"/>
          <w:szCs w:val="24"/>
        </w:rPr>
        <w:t>обеспечить:</w:t>
      </w:r>
      <w:r w:rsidRPr="00247E07">
        <w:rPr>
          <w:rFonts w:ascii="Times New Roman" w:hAnsi="Times New Roman"/>
          <w:sz w:val="24"/>
          <w:szCs w:val="24"/>
        </w:rPr>
        <w:t xml:space="preserve"> </w:t>
      </w:r>
    </w:p>
    <w:p w:rsidR="00B70A26" w:rsidRPr="00B70A26" w:rsidRDefault="00B70A26" w:rsidP="007338B1">
      <w:pPr>
        <w:pStyle w:val="ac"/>
        <w:widowControl w:val="0"/>
        <w:numPr>
          <w:ilvl w:val="1"/>
          <w:numId w:val="3"/>
        </w:numPr>
        <w:autoSpaceDE w:val="0"/>
        <w:autoSpaceDN w:val="0"/>
        <w:spacing w:before="1" w:after="0" w:line="240" w:lineRule="auto"/>
        <w:ind w:left="0" w:right="-2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0A26">
        <w:rPr>
          <w:rFonts w:ascii="Times New Roman" w:hAnsi="Times New Roman"/>
          <w:sz w:val="24"/>
          <w:szCs w:val="24"/>
        </w:rPr>
        <w:t>Организовать работу мест регистрации заявлений на прохождение ГИА-9 в соответствии с</w:t>
      </w:r>
      <w:r w:rsidRPr="00B70A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0A26">
        <w:rPr>
          <w:rFonts w:ascii="Times New Roman" w:hAnsi="Times New Roman"/>
          <w:sz w:val="24"/>
          <w:szCs w:val="24"/>
        </w:rPr>
        <w:t>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E74FA">
        <w:rPr>
          <w:rFonts w:ascii="Times New Roman" w:hAnsi="Times New Roman"/>
          <w:sz w:val="24"/>
          <w:szCs w:val="24"/>
        </w:rPr>
        <w:t xml:space="preserve">приема и </w:t>
      </w:r>
      <w:r w:rsidRPr="00B70A26">
        <w:rPr>
          <w:rFonts w:ascii="Times New Roman" w:hAnsi="Times New Roman"/>
          <w:sz w:val="24"/>
          <w:szCs w:val="24"/>
        </w:rPr>
        <w:t xml:space="preserve">регистрации заявлений на </w:t>
      </w:r>
      <w:r w:rsidR="002E74FA">
        <w:rPr>
          <w:rFonts w:ascii="Times New Roman" w:hAnsi="Times New Roman"/>
          <w:sz w:val="24"/>
          <w:szCs w:val="24"/>
        </w:rPr>
        <w:t>участ</w:t>
      </w:r>
      <w:r w:rsidRPr="00B70A26">
        <w:rPr>
          <w:rFonts w:ascii="Times New Roman" w:hAnsi="Times New Roman"/>
          <w:sz w:val="24"/>
          <w:szCs w:val="24"/>
        </w:rPr>
        <w:t>ие</w:t>
      </w:r>
      <w:r w:rsidR="002E74FA">
        <w:rPr>
          <w:rFonts w:ascii="Times New Roman" w:hAnsi="Times New Roman"/>
          <w:sz w:val="24"/>
          <w:szCs w:val="24"/>
        </w:rPr>
        <w:t xml:space="preserve"> в прохождении</w:t>
      </w:r>
      <w:r w:rsidRPr="00B70A26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 в 202</w:t>
      </w:r>
      <w:r w:rsidR="000A395B">
        <w:rPr>
          <w:rFonts w:ascii="Times New Roman" w:hAnsi="Times New Roman"/>
          <w:sz w:val="24"/>
          <w:szCs w:val="24"/>
        </w:rPr>
        <w:t>3</w:t>
      </w:r>
      <w:r w:rsidRPr="00B70A26">
        <w:rPr>
          <w:rFonts w:ascii="Times New Roman" w:hAnsi="Times New Roman"/>
          <w:sz w:val="24"/>
          <w:szCs w:val="24"/>
        </w:rPr>
        <w:t xml:space="preserve"> году (далее – Порядок)</w:t>
      </w:r>
      <w:r>
        <w:rPr>
          <w:rFonts w:ascii="Times New Roman" w:hAnsi="Times New Roman"/>
          <w:sz w:val="24"/>
          <w:szCs w:val="24"/>
        </w:rPr>
        <w:t>, утвержденным Приказом Департамента</w:t>
      </w:r>
      <w:r w:rsidRPr="00B70A26">
        <w:rPr>
          <w:rFonts w:ascii="Times New Roman" w:hAnsi="Times New Roman"/>
          <w:sz w:val="24"/>
          <w:szCs w:val="24"/>
        </w:rPr>
        <w:t>.</w:t>
      </w:r>
    </w:p>
    <w:p w:rsidR="00F27677" w:rsidRDefault="00411292" w:rsidP="00F27677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олжностных лиц, ответственных за организацию работы по приему и регистрации заявлений на прохождение ГИА-9.</w:t>
      </w:r>
    </w:p>
    <w:p w:rsidR="00411292" w:rsidRDefault="00411292" w:rsidP="00F27677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нтроль за деятельностью должностных лиц, привлекаемых к приему и регистрации заявлений на прохождение ГИА-9 в части исполнения требований Порядка.</w:t>
      </w:r>
    </w:p>
    <w:p w:rsidR="00DE15F5" w:rsidRDefault="00DE15F5" w:rsidP="00F27677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риказа Департамента на официальном сайте образовательной организации.</w:t>
      </w:r>
    </w:p>
    <w:p w:rsidR="00411292" w:rsidRDefault="00B868A2" w:rsidP="001C298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292">
        <w:rPr>
          <w:rFonts w:ascii="Times New Roman" w:hAnsi="Times New Roman"/>
          <w:sz w:val="24"/>
          <w:szCs w:val="24"/>
        </w:rPr>
        <w:t>С</w:t>
      </w:r>
      <w:r w:rsidR="00A36957" w:rsidRPr="00411292">
        <w:rPr>
          <w:rFonts w:ascii="Times New Roman" w:hAnsi="Times New Roman"/>
          <w:sz w:val="24"/>
          <w:szCs w:val="24"/>
        </w:rPr>
        <w:t>пециалист</w:t>
      </w:r>
      <w:r w:rsidR="00247E07" w:rsidRPr="00411292">
        <w:rPr>
          <w:rFonts w:ascii="Times New Roman" w:hAnsi="Times New Roman"/>
          <w:sz w:val="24"/>
          <w:szCs w:val="24"/>
        </w:rPr>
        <w:t>у</w:t>
      </w:r>
      <w:r w:rsidRPr="00411292">
        <w:rPr>
          <w:rFonts w:ascii="Times New Roman" w:hAnsi="Times New Roman"/>
          <w:sz w:val="24"/>
          <w:szCs w:val="24"/>
        </w:rPr>
        <w:t>-эксперту</w:t>
      </w:r>
      <w:r w:rsidR="00A36957" w:rsidRPr="00411292">
        <w:rPr>
          <w:rFonts w:ascii="Times New Roman" w:hAnsi="Times New Roman"/>
          <w:sz w:val="24"/>
          <w:szCs w:val="24"/>
        </w:rPr>
        <w:t xml:space="preserve"> отдела организационно-правового обеспечения управления образования (</w:t>
      </w:r>
      <w:proofErr w:type="spellStart"/>
      <w:r w:rsidR="00A36957" w:rsidRPr="00411292">
        <w:rPr>
          <w:rFonts w:ascii="Times New Roman" w:hAnsi="Times New Roman"/>
          <w:sz w:val="24"/>
          <w:szCs w:val="24"/>
        </w:rPr>
        <w:t>М.М.Беломоина</w:t>
      </w:r>
      <w:proofErr w:type="spellEnd"/>
      <w:r w:rsidR="00A36957" w:rsidRPr="00411292">
        <w:rPr>
          <w:rFonts w:ascii="Times New Roman" w:hAnsi="Times New Roman"/>
          <w:sz w:val="24"/>
          <w:szCs w:val="24"/>
        </w:rPr>
        <w:t xml:space="preserve">) </w:t>
      </w:r>
      <w:r w:rsidR="00411292">
        <w:rPr>
          <w:rFonts w:ascii="Times New Roman" w:hAnsi="Times New Roman"/>
          <w:sz w:val="24"/>
          <w:szCs w:val="24"/>
        </w:rPr>
        <w:t xml:space="preserve">осуществлять контроль за деятельностью общеобразовательных учреждений в части исполнения Порядка. </w:t>
      </w:r>
    </w:p>
    <w:p w:rsidR="00DE15F5" w:rsidRDefault="00A36957" w:rsidP="001C298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292">
        <w:rPr>
          <w:rFonts w:ascii="Times New Roman" w:hAnsi="Times New Roman"/>
          <w:sz w:val="24"/>
          <w:szCs w:val="24"/>
        </w:rPr>
        <w:t>Отделу организационно-правового обеспечения (Н.М. Иконникова) обеспечить</w:t>
      </w:r>
      <w:r w:rsidR="00DE15F5">
        <w:rPr>
          <w:rFonts w:ascii="Times New Roman" w:hAnsi="Times New Roman"/>
          <w:sz w:val="24"/>
          <w:szCs w:val="24"/>
        </w:rPr>
        <w:t>:</w:t>
      </w:r>
    </w:p>
    <w:p w:rsidR="00A36957" w:rsidRDefault="00A36957" w:rsidP="00DE15F5">
      <w:pPr>
        <w:pStyle w:val="a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292"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>Р</w:t>
      </w:r>
      <w:r w:rsidRPr="00411292">
        <w:rPr>
          <w:rFonts w:ascii="Times New Roman" w:hAnsi="Times New Roman"/>
          <w:sz w:val="24"/>
          <w:szCs w:val="24"/>
        </w:rPr>
        <w:t>ассылку настоящего приказа, приказа Департамента.</w:t>
      </w:r>
    </w:p>
    <w:p w:rsidR="00DE15F5" w:rsidRPr="00411292" w:rsidRDefault="00DE15F5" w:rsidP="00DE15F5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приказа Департамента на официальном сайте управления образования «Образование </w:t>
      </w:r>
      <w:proofErr w:type="spellStart"/>
      <w:r>
        <w:rPr>
          <w:rFonts w:ascii="Times New Roman" w:hAnsi="Times New Roman"/>
          <w:sz w:val="24"/>
          <w:szCs w:val="24"/>
        </w:rPr>
        <w:t>Конд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36957" w:rsidRPr="00153E8D" w:rsidRDefault="00A36957" w:rsidP="00153E8D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E8D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153E8D">
        <w:rPr>
          <w:rFonts w:ascii="Times New Roman" w:hAnsi="Times New Roman"/>
          <w:sz w:val="24"/>
          <w:szCs w:val="24"/>
        </w:rPr>
        <w:t xml:space="preserve">возложить </w:t>
      </w:r>
      <w:proofErr w:type="gramStart"/>
      <w:r w:rsidR="00153E8D">
        <w:rPr>
          <w:rFonts w:ascii="Times New Roman" w:hAnsi="Times New Roman"/>
          <w:sz w:val="24"/>
          <w:szCs w:val="24"/>
        </w:rPr>
        <w:t>на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153E8D"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>Иконникову</w:t>
      </w:r>
      <w:proofErr w:type="gramEnd"/>
      <w:r w:rsidR="00DE15F5">
        <w:rPr>
          <w:rFonts w:ascii="Times New Roman" w:hAnsi="Times New Roman"/>
          <w:sz w:val="24"/>
          <w:szCs w:val="24"/>
        </w:rPr>
        <w:t xml:space="preserve"> Н.М., </w:t>
      </w:r>
      <w:r w:rsidR="00153E8D">
        <w:rPr>
          <w:rFonts w:ascii="Times New Roman" w:hAnsi="Times New Roman"/>
          <w:sz w:val="24"/>
          <w:szCs w:val="24"/>
        </w:rPr>
        <w:t xml:space="preserve">начальника отдела </w:t>
      </w:r>
      <w:r w:rsidR="00153E8D" w:rsidRPr="00411292">
        <w:rPr>
          <w:rFonts w:ascii="Times New Roman" w:hAnsi="Times New Roman"/>
          <w:sz w:val="24"/>
          <w:szCs w:val="24"/>
        </w:rPr>
        <w:t>организационно-правового обеспечения</w:t>
      </w:r>
      <w:r w:rsidR="00153E8D">
        <w:rPr>
          <w:rFonts w:ascii="Times New Roman" w:hAnsi="Times New Roman"/>
          <w:sz w:val="24"/>
          <w:szCs w:val="24"/>
        </w:rPr>
        <w:t>.</w:t>
      </w:r>
    </w:p>
    <w:p w:rsidR="00782778" w:rsidRPr="00782778" w:rsidRDefault="00282B61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D33993">
        <w:rPr>
          <w:rFonts w:ascii="Times New Roman" w:hAnsi="Times New Roman"/>
          <w:sz w:val="24"/>
          <w:szCs w:val="24"/>
        </w:rPr>
        <w:t xml:space="preserve">чальник управления образования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7F0B40" wp14:editId="0DDF9734">
            <wp:extent cx="400050" cy="771525"/>
            <wp:effectExtent l="0" t="0" r="0" b="0"/>
            <wp:docPr id="1" name="Рисунок 1" descr="C:\Users\021906\Desktop\Подписи начальников\Копия 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06\Desktop\Подписи начальников\Копия 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93">
        <w:rPr>
          <w:rFonts w:ascii="Times New Roman" w:hAnsi="Times New Roman"/>
          <w:sz w:val="24"/>
          <w:szCs w:val="24"/>
        </w:rPr>
        <w:t xml:space="preserve">       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8B60C0">
        <w:rPr>
          <w:rFonts w:ascii="Times New Roman" w:hAnsi="Times New Roman"/>
          <w:sz w:val="24"/>
          <w:szCs w:val="24"/>
        </w:rPr>
        <w:t xml:space="preserve">  </w:t>
      </w:r>
      <w:r w:rsidR="00AF5355">
        <w:rPr>
          <w:rFonts w:ascii="Times New Roman" w:hAnsi="Times New Roman"/>
          <w:sz w:val="24"/>
          <w:szCs w:val="24"/>
        </w:rPr>
        <w:t xml:space="preserve">    </w:t>
      </w:r>
      <w:r w:rsidR="00105BF0">
        <w:rPr>
          <w:rFonts w:ascii="Times New Roman" w:hAnsi="Times New Roman"/>
          <w:sz w:val="24"/>
          <w:szCs w:val="24"/>
        </w:rPr>
        <w:t xml:space="preserve">  </w:t>
      </w:r>
      <w:r w:rsidR="00F27677">
        <w:rPr>
          <w:rFonts w:ascii="Times New Roman" w:hAnsi="Times New Roman"/>
          <w:sz w:val="24"/>
          <w:szCs w:val="24"/>
        </w:rPr>
        <w:t xml:space="preserve">      </w:t>
      </w:r>
      <w:r w:rsidR="007338B1">
        <w:rPr>
          <w:rFonts w:ascii="Times New Roman" w:hAnsi="Times New Roman"/>
          <w:sz w:val="24"/>
          <w:szCs w:val="24"/>
        </w:rPr>
        <w:t xml:space="preserve">            </w:t>
      </w:r>
      <w:r w:rsidR="00411292">
        <w:rPr>
          <w:rFonts w:ascii="Times New Roman" w:hAnsi="Times New Roman"/>
          <w:sz w:val="24"/>
          <w:szCs w:val="24"/>
        </w:rPr>
        <w:t>Н</w:t>
      </w:r>
      <w:r w:rsidR="008B60C0">
        <w:rPr>
          <w:rFonts w:ascii="Times New Roman" w:hAnsi="Times New Roman"/>
          <w:sz w:val="24"/>
          <w:szCs w:val="24"/>
        </w:rPr>
        <w:t>.</w:t>
      </w:r>
      <w:r w:rsidR="00411292">
        <w:rPr>
          <w:rFonts w:ascii="Times New Roman" w:hAnsi="Times New Roman"/>
          <w:sz w:val="24"/>
          <w:szCs w:val="24"/>
        </w:rPr>
        <w:t>И</w:t>
      </w:r>
      <w:r w:rsidR="008B60C0">
        <w:rPr>
          <w:rFonts w:ascii="Times New Roman" w:hAnsi="Times New Roman"/>
          <w:sz w:val="24"/>
          <w:szCs w:val="24"/>
        </w:rPr>
        <w:t>.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411292">
        <w:rPr>
          <w:rFonts w:ascii="Times New Roman" w:hAnsi="Times New Roman"/>
          <w:sz w:val="24"/>
          <w:szCs w:val="24"/>
        </w:rPr>
        <w:t>Сус</w:t>
      </w:r>
      <w:r w:rsidR="008B60C0">
        <w:rPr>
          <w:rFonts w:ascii="Times New Roman" w:hAnsi="Times New Roman"/>
          <w:sz w:val="24"/>
          <w:szCs w:val="24"/>
        </w:rPr>
        <w:t>лова</w:t>
      </w:r>
    </w:p>
    <w:sectPr w:rsidR="00782778" w:rsidRPr="00782778" w:rsidSect="00DE15F5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3817"/>
    <w:multiLevelType w:val="hybridMultilevel"/>
    <w:tmpl w:val="BB2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C2EC6"/>
    <w:multiLevelType w:val="multilevel"/>
    <w:tmpl w:val="9F2267A0"/>
    <w:lvl w:ilvl="0">
      <w:start w:val="1"/>
      <w:numFmt w:val="decimal"/>
      <w:lvlText w:val="%1."/>
      <w:lvlJc w:val="left"/>
      <w:pPr>
        <w:ind w:left="139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</w:abstractNum>
  <w:abstractNum w:abstractNumId="2" w15:restartNumberingAfterBreak="0">
    <w:nsid w:val="58200892"/>
    <w:multiLevelType w:val="multilevel"/>
    <w:tmpl w:val="6FB6F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 w15:restartNumberingAfterBreak="0">
    <w:nsid w:val="66493F56"/>
    <w:multiLevelType w:val="multilevel"/>
    <w:tmpl w:val="29726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993"/>
    <w:rsid w:val="0002202F"/>
    <w:rsid w:val="00052171"/>
    <w:rsid w:val="000678EB"/>
    <w:rsid w:val="00080953"/>
    <w:rsid w:val="000A395B"/>
    <w:rsid w:val="000C0D85"/>
    <w:rsid w:val="000D2B2D"/>
    <w:rsid w:val="000D6941"/>
    <w:rsid w:val="000F53FD"/>
    <w:rsid w:val="00105BF0"/>
    <w:rsid w:val="00105F3A"/>
    <w:rsid w:val="00143DE4"/>
    <w:rsid w:val="00151AC0"/>
    <w:rsid w:val="00153E8D"/>
    <w:rsid w:val="00156CB7"/>
    <w:rsid w:val="0018484A"/>
    <w:rsid w:val="001C298D"/>
    <w:rsid w:val="001C456F"/>
    <w:rsid w:val="001F74AE"/>
    <w:rsid w:val="00247E07"/>
    <w:rsid w:val="00254DB8"/>
    <w:rsid w:val="00263F25"/>
    <w:rsid w:val="0027421C"/>
    <w:rsid w:val="0027562D"/>
    <w:rsid w:val="00282B61"/>
    <w:rsid w:val="002D7161"/>
    <w:rsid w:val="002E315C"/>
    <w:rsid w:val="002E74FA"/>
    <w:rsid w:val="002F1D43"/>
    <w:rsid w:val="003261D3"/>
    <w:rsid w:val="003332C3"/>
    <w:rsid w:val="0034456E"/>
    <w:rsid w:val="0038372B"/>
    <w:rsid w:val="00384F6A"/>
    <w:rsid w:val="003A3FA6"/>
    <w:rsid w:val="003D0E2E"/>
    <w:rsid w:val="003F11E5"/>
    <w:rsid w:val="00411292"/>
    <w:rsid w:val="00415660"/>
    <w:rsid w:val="00432F89"/>
    <w:rsid w:val="00437EF1"/>
    <w:rsid w:val="004978E3"/>
    <w:rsid w:val="004A3C5D"/>
    <w:rsid w:val="004A5E61"/>
    <w:rsid w:val="004A76F7"/>
    <w:rsid w:val="004D7248"/>
    <w:rsid w:val="004E261B"/>
    <w:rsid w:val="004E476F"/>
    <w:rsid w:val="004F680A"/>
    <w:rsid w:val="00512EA5"/>
    <w:rsid w:val="00536039"/>
    <w:rsid w:val="00547C88"/>
    <w:rsid w:val="00556A09"/>
    <w:rsid w:val="00574BAF"/>
    <w:rsid w:val="005B5415"/>
    <w:rsid w:val="005C2E60"/>
    <w:rsid w:val="005D1C20"/>
    <w:rsid w:val="005D22EF"/>
    <w:rsid w:val="005D3816"/>
    <w:rsid w:val="005F1492"/>
    <w:rsid w:val="00662D06"/>
    <w:rsid w:val="00665AC0"/>
    <w:rsid w:val="0069771B"/>
    <w:rsid w:val="006A17D4"/>
    <w:rsid w:val="006B4214"/>
    <w:rsid w:val="006B6FA7"/>
    <w:rsid w:val="006E734B"/>
    <w:rsid w:val="006F7E36"/>
    <w:rsid w:val="00705DCD"/>
    <w:rsid w:val="007247F9"/>
    <w:rsid w:val="007338B1"/>
    <w:rsid w:val="00767358"/>
    <w:rsid w:val="00770150"/>
    <w:rsid w:val="00772E34"/>
    <w:rsid w:val="00782778"/>
    <w:rsid w:val="0078521F"/>
    <w:rsid w:val="00793A97"/>
    <w:rsid w:val="007A65E6"/>
    <w:rsid w:val="007B11D8"/>
    <w:rsid w:val="007B18D4"/>
    <w:rsid w:val="007B5938"/>
    <w:rsid w:val="007D1884"/>
    <w:rsid w:val="00806B1D"/>
    <w:rsid w:val="00824532"/>
    <w:rsid w:val="00845BD1"/>
    <w:rsid w:val="0085534F"/>
    <w:rsid w:val="00874CE0"/>
    <w:rsid w:val="008B60C0"/>
    <w:rsid w:val="008B698E"/>
    <w:rsid w:val="008C11E5"/>
    <w:rsid w:val="008E3DE6"/>
    <w:rsid w:val="008E54F2"/>
    <w:rsid w:val="00904428"/>
    <w:rsid w:val="00944BE7"/>
    <w:rsid w:val="0094624D"/>
    <w:rsid w:val="00990D98"/>
    <w:rsid w:val="00993B7E"/>
    <w:rsid w:val="009A4124"/>
    <w:rsid w:val="009A46F0"/>
    <w:rsid w:val="009B22DC"/>
    <w:rsid w:val="009B4033"/>
    <w:rsid w:val="009C37CD"/>
    <w:rsid w:val="009D4694"/>
    <w:rsid w:val="009E3F84"/>
    <w:rsid w:val="00A03965"/>
    <w:rsid w:val="00A33E13"/>
    <w:rsid w:val="00A36957"/>
    <w:rsid w:val="00A40A03"/>
    <w:rsid w:val="00A4218B"/>
    <w:rsid w:val="00A62C4F"/>
    <w:rsid w:val="00A701B1"/>
    <w:rsid w:val="00A7755E"/>
    <w:rsid w:val="00AA1266"/>
    <w:rsid w:val="00AB79D7"/>
    <w:rsid w:val="00AF5355"/>
    <w:rsid w:val="00B110AF"/>
    <w:rsid w:val="00B2356A"/>
    <w:rsid w:val="00B30CD3"/>
    <w:rsid w:val="00B31D72"/>
    <w:rsid w:val="00B50D6E"/>
    <w:rsid w:val="00B70A26"/>
    <w:rsid w:val="00B73C7E"/>
    <w:rsid w:val="00B868A2"/>
    <w:rsid w:val="00BC1FF7"/>
    <w:rsid w:val="00BC28F6"/>
    <w:rsid w:val="00BF33B7"/>
    <w:rsid w:val="00BF46C0"/>
    <w:rsid w:val="00BF7DD8"/>
    <w:rsid w:val="00C02C33"/>
    <w:rsid w:val="00C03820"/>
    <w:rsid w:val="00C15B45"/>
    <w:rsid w:val="00C16804"/>
    <w:rsid w:val="00C507EA"/>
    <w:rsid w:val="00C7526C"/>
    <w:rsid w:val="00C8063E"/>
    <w:rsid w:val="00CB1DFD"/>
    <w:rsid w:val="00CB7FF9"/>
    <w:rsid w:val="00D23DB8"/>
    <w:rsid w:val="00D2769B"/>
    <w:rsid w:val="00D32F6F"/>
    <w:rsid w:val="00D33993"/>
    <w:rsid w:val="00D54FE2"/>
    <w:rsid w:val="00D709AF"/>
    <w:rsid w:val="00D71584"/>
    <w:rsid w:val="00D94B9F"/>
    <w:rsid w:val="00DC6DFF"/>
    <w:rsid w:val="00DD57B3"/>
    <w:rsid w:val="00DE15F5"/>
    <w:rsid w:val="00DE3B86"/>
    <w:rsid w:val="00DF1253"/>
    <w:rsid w:val="00E22B77"/>
    <w:rsid w:val="00E65CD8"/>
    <w:rsid w:val="00E665D9"/>
    <w:rsid w:val="00EB3DA9"/>
    <w:rsid w:val="00EC0E37"/>
    <w:rsid w:val="00EE78DF"/>
    <w:rsid w:val="00EF33E4"/>
    <w:rsid w:val="00EF64A3"/>
    <w:rsid w:val="00F0729D"/>
    <w:rsid w:val="00F27677"/>
    <w:rsid w:val="00F5347E"/>
    <w:rsid w:val="00F7655D"/>
    <w:rsid w:val="00F92E60"/>
    <w:rsid w:val="00FA22C7"/>
    <w:rsid w:val="00FB280B"/>
    <w:rsid w:val="00FB761F"/>
    <w:rsid w:val="00FC041F"/>
    <w:rsid w:val="00FC2A33"/>
    <w:rsid w:val="00FE4E0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D0F9B-4D85-4622-943E-99E0894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93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1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D33993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D33993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D33993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0521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6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C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40B-4073-42F7-86C9-41CE122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55</cp:revision>
  <cp:lastPrinted>2022-12-15T10:28:00Z</cp:lastPrinted>
  <dcterms:created xsi:type="dcterms:W3CDTF">2016-09-22T11:01:00Z</dcterms:created>
  <dcterms:modified xsi:type="dcterms:W3CDTF">2022-12-16T05:18:00Z</dcterms:modified>
</cp:coreProperties>
</file>